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FE93B" w14:textId="77777777" w:rsidR="00BF583B" w:rsidRDefault="00BF583B" w:rsidP="00D92A0F">
      <w:pPr>
        <w:jc w:val="both"/>
      </w:pPr>
      <w:bookmarkStart w:id="0" w:name="_Toc445699791"/>
      <w:bookmarkStart w:id="1" w:name="_Toc453305889"/>
    </w:p>
    <w:p w14:paraId="590E17EA" w14:textId="65D32ED3" w:rsidR="00AE3CD4" w:rsidRPr="00DC414E" w:rsidRDefault="00AE3CD4" w:rsidP="00AE3CD4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P</w:t>
      </w:r>
      <w:r w:rsidRPr="00DC414E">
        <w:rPr>
          <w:rFonts w:asciiTheme="minorHAnsi" w:hAnsiTheme="minorHAnsi" w:cstheme="minorHAnsi"/>
          <w:b/>
          <w:sz w:val="28"/>
          <w:szCs w:val="28"/>
        </w:rPr>
        <w:t>říloha č. 3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840BA3" w:rsidRPr="00BF583B">
        <w:rPr>
          <w:rFonts w:asciiTheme="minorHAnsi" w:hAnsiTheme="minorHAnsi" w:cstheme="minorHAnsi"/>
          <w:b/>
          <w:sz w:val="28"/>
          <w:szCs w:val="28"/>
        </w:rPr>
        <w:t>Seznam změn v předloženém strategickém projektu</w:t>
      </w:r>
    </w:p>
    <w:p w14:paraId="0CB844CD" w14:textId="38AC7DC2" w:rsidR="00AE3CD4" w:rsidRDefault="00AE3CD4" w:rsidP="00AE3CD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C615D2F" w14:textId="7A64B16F" w:rsidR="00C36162" w:rsidRPr="00BF583B" w:rsidRDefault="00C36162" w:rsidP="00AE3C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583B">
        <w:rPr>
          <w:rFonts w:asciiTheme="minorHAnsi" w:hAnsiTheme="minorHAnsi" w:cstheme="minorHAnsi"/>
          <w:b/>
          <w:sz w:val="22"/>
          <w:szCs w:val="22"/>
        </w:rPr>
        <w:t>Změna č. 1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4028858C" w14:textId="77777777" w:rsidTr="00BF583B">
        <w:tc>
          <w:tcPr>
            <w:tcW w:w="3019" w:type="dxa"/>
          </w:tcPr>
          <w:bookmarkEnd w:id="0"/>
          <w:bookmarkEnd w:id="1"/>
          <w:p w14:paraId="3BAB974C" w14:textId="3C599F49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40D823D6" w14:textId="7FD8E2A1" w:rsidR="00C36162" w:rsidRPr="00BF583B" w:rsidRDefault="00C36162" w:rsidP="0013572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00DED2D5" w14:textId="77777777" w:rsidTr="00BF583B">
        <w:tc>
          <w:tcPr>
            <w:tcW w:w="3019" w:type="dxa"/>
          </w:tcPr>
          <w:p w14:paraId="6D982CAA" w14:textId="3E7B39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01F669AD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16A9896" w14:textId="77777777" w:rsidTr="00BF583B">
        <w:tc>
          <w:tcPr>
            <w:tcW w:w="3019" w:type="dxa"/>
          </w:tcPr>
          <w:p w14:paraId="1631E542" w14:textId="233E6850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1334D03F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70319F8" w14:textId="77777777" w:rsidTr="00BF583B">
        <w:tc>
          <w:tcPr>
            <w:tcW w:w="3019" w:type="dxa"/>
          </w:tcPr>
          <w:p w14:paraId="1CD4EC2E" w14:textId="28A653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2F756EA3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595B439A" w14:textId="77777777" w:rsidR="00C36162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59862B" w14:textId="139C7184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2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56188502" w14:textId="77777777" w:rsidTr="009D763F">
        <w:tc>
          <w:tcPr>
            <w:tcW w:w="3019" w:type="dxa"/>
          </w:tcPr>
          <w:p w14:paraId="5B7CFFFA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65750A49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76364C1B" w14:textId="77777777" w:rsidTr="009D763F">
        <w:tc>
          <w:tcPr>
            <w:tcW w:w="3019" w:type="dxa"/>
          </w:tcPr>
          <w:p w14:paraId="05B38C8D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423A323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5B7500C" w14:textId="77777777" w:rsidTr="009D763F">
        <w:tc>
          <w:tcPr>
            <w:tcW w:w="3019" w:type="dxa"/>
          </w:tcPr>
          <w:p w14:paraId="1C12923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0F7FD266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6CFA602" w14:textId="77777777" w:rsidTr="009D763F">
        <w:tc>
          <w:tcPr>
            <w:tcW w:w="3019" w:type="dxa"/>
          </w:tcPr>
          <w:p w14:paraId="5486B0A7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4E33DDC5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47BCEEF2" w14:textId="613C6FA1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B17EE31" w14:textId="69A932C0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3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7394C0FE" w14:textId="77777777" w:rsidTr="009D763F">
        <w:tc>
          <w:tcPr>
            <w:tcW w:w="3019" w:type="dxa"/>
          </w:tcPr>
          <w:p w14:paraId="6019C57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57B91CDA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575053D6" w14:textId="77777777" w:rsidTr="009D763F">
        <w:tc>
          <w:tcPr>
            <w:tcW w:w="3019" w:type="dxa"/>
          </w:tcPr>
          <w:p w14:paraId="2CBCBC65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F944CBA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C15A64" w14:textId="77777777" w:rsidTr="009D763F">
        <w:tc>
          <w:tcPr>
            <w:tcW w:w="3019" w:type="dxa"/>
          </w:tcPr>
          <w:p w14:paraId="3FAD1188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6D86719C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305625" w14:textId="77777777" w:rsidTr="009D763F">
        <w:tc>
          <w:tcPr>
            <w:tcW w:w="3019" w:type="dxa"/>
          </w:tcPr>
          <w:p w14:paraId="69B59DBF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7771860B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E65B6EA" w14:textId="77777777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68F53C9" w14:textId="319A41D7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5DC909A" w14:textId="1A28CFAE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AB40B39" w14:textId="431B8DC4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31A7BF0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51B29CC9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B59CC6A" w14:textId="3962B34A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 ……………… dne…………</w:t>
      </w:r>
    </w:p>
    <w:p w14:paraId="1A84F879" w14:textId="099ADA1B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4ADE7FF" w14:textId="3B7B384C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12B8591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000BB82" w14:textId="1B7C1953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méno a podpis osoby předkladatele, příp. osoby oprávněné zastupovat předkladatele</w:t>
      </w:r>
    </w:p>
    <w:p w14:paraId="02E43D81" w14:textId="4E4A9409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E1DF16B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32E503" w14:textId="125E20E2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(El. </w:t>
      </w:r>
      <w:proofErr w:type="gramStart"/>
      <w:r>
        <w:rPr>
          <w:rFonts w:ascii="Calibri" w:hAnsi="Calibri" w:cs="Calibri"/>
          <w:bCs/>
          <w:sz w:val="22"/>
          <w:szCs w:val="22"/>
        </w:rPr>
        <w:t>podpis</w:t>
      </w:r>
      <w:proofErr w:type="gramEnd"/>
      <w:r>
        <w:rPr>
          <w:rFonts w:ascii="Calibri" w:hAnsi="Calibri" w:cs="Calibri"/>
          <w:bCs/>
          <w:sz w:val="22"/>
          <w:szCs w:val="22"/>
        </w:rPr>
        <w:t>)</w:t>
      </w:r>
    </w:p>
    <w:p w14:paraId="0E01C9E1" w14:textId="562A5DE7" w:rsidR="00ED3165" w:rsidRDefault="00ED3165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26153F1" w14:textId="191248A8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D7A22BB" w14:textId="1D7A02E0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CCD0105" w14:textId="6B5FA10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EB27B2A" w14:textId="7561AAC0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EE06BEE" w14:textId="14241A42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10184A" w14:textId="3B15A4DF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62D328" w14:textId="37EEF203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C729BD" w14:textId="739697C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  <w:bookmarkStart w:id="2" w:name="_GoBack"/>
      <w:bookmarkEnd w:id="2"/>
    </w:p>
    <w:p w14:paraId="734AAA4D" w14:textId="1CFFCD8F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1C7DACEF" w14:textId="78CC85CD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5936130A" w14:textId="7E02A177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5F95D72" w14:textId="1422E3C1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1988219B" w14:textId="354D0DEB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81BAD96" w14:textId="45B7BA7A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sectPr w:rsidR="00E419F9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21104E" w:rsidRDefault="0021104E" w:rsidP="005F14C0">
      <w:r>
        <w:separator/>
      </w:r>
    </w:p>
    <w:p w14:paraId="5CC25CD9" w14:textId="77777777" w:rsidR="0021104E" w:rsidRDefault="0021104E"/>
  </w:endnote>
  <w:endnote w:type="continuationSeparator" w:id="0">
    <w:p w14:paraId="2E1EAE85" w14:textId="77777777" w:rsidR="0021104E" w:rsidRDefault="0021104E" w:rsidP="005F14C0">
      <w:r>
        <w:continuationSeparator/>
      </w:r>
    </w:p>
    <w:p w14:paraId="6A19E414" w14:textId="77777777" w:rsidR="0021104E" w:rsidRDefault="00211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21104E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21104E" w:rsidRPr="001E6601" w:rsidRDefault="0021104E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21104E" w:rsidRPr="001E6601" w:rsidRDefault="0021104E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7876A987" w:rsidR="0021104E" w:rsidRPr="001E6601" w:rsidRDefault="0021104E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64423D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21104E" w:rsidRDefault="0021104E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21104E" w:rsidRDefault="0021104E" w:rsidP="005F14C0">
      <w:r>
        <w:separator/>
      </w:r>
    </w:p>
    <w:p w14:paraId="713A749E" w14:textId="77777777" w:rsidR="0021104E" w:rsidRDefault="0021104E"/>
  </w:footnote>
  <w:footnote w:type="continuationSeparator" w:id="0">
    <w:p w14:paraId="02A55E98" w14:textId="77777777" w:rsidR="0021104E" w:rsidRDefault="0021104E" w:rsidP="005F14C0">
      <w:r>
        <w:continuationSeparator/>
      </w:r>
    </w:p>
    <w:p w14:paraId="1D2AA2B8" w14:textId="77777777" w:rsidR="0021104E" w:rsidRDefault="002110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7157073C" w:rsidR="0021104E" w:rsidRDefault="0021104E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34F53599">
          <wp:extent cx="2173856" cy="466090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33"/>
                  <a:stretch/>
                </pic:blipFill>
                <pic:spPr bwMode="auto">
                  <a:xfrm>
                    <a:off x="0" y="0"/>
                    <a:ext cx="2175297" cy="466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>
      <w:rPr>
        <w:noProof/>
        <w:lang w:eastAsia="cs-CZ"/>
      </w:rPr>
      <w:drawing>
        <wp:inline distT="0" distB="0" distL="0" distR="0" wp14:anchorId="059A8052" wp14:editId="133979D2">
          <wp:extent cx="1446254" cy="439339"/>
          <wp:effectExtent l="0" t="0" r="190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+MD Barevné RG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06" b="5333"/>
                  <a:stretch/>
                </pic:blipFill>
                <pic:spPr bwMode="auto">
                  <a:xfrm>
                    <a:off x="0" y="0"/>
                    <a:ext cx="1487669" cy="45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21104E" w:rsidRDefault="0021104E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1F805ED"/>
    <w:multiLevelType w:val="hybridMultilevel"/>
    <w:tmpl w:val="0382CD1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76CF9"/>
    <w:multiLevelType w:val="hybridMultilevel"/>
    <w:tmpl w:val="D69828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55160"/>
    <w:multiLevelType w:val="hybridMultilevel"/>
    <w:tmpl w:val="1BA6097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61AF"/>
    <w:rsid w:val="00066C2D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4C27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104E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94EED"/>
    <w:rsid w:val="002A03C6"/>
    <w:rsid w:val="002A12B8"/>
    <w:rsid w:val="002A3ED8"/>
    <w:rsid w:val="002A4B72"/>
    <w:rsid w:val="002A4F05"/>
    <w:rsid w:val="002A6A93"/>
    <w:rsid w:val="002B1132"/>
    <w:rsid w:val="002B1A7B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0362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22D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31F3"/>
    <w:rsid w:val="004B35A9"/>
    <w:rsid w:val="004B4339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347C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5F71F9"/>
    <w:rsid w:val="00601691"/>
    <w:rsid w:val="0060472A"/>
    <w:rsid w:val="00605A30"/>
    <w:rsid w:val="00606CBB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23D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0C4B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52B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5CB5"/>
    <w:rsid w:val="00766500"/>
    <w:rsid w:val="00767940"/>
    <w:rsid w:val="0077142C"/>
    <w:rsid w:val="00772774"/>
    <w:rsid w:val="0077349A"/>
    <w:rsid w:val="00774D13"/>
    <w:rsid w:val="00775FBE"/>
    <w:rsid w:val="00776863"/>
    <w:rsid w:val="00780575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061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17E6"/>
    <w:rsid w:val="00892461"/>
    <w:rsid w:val="0089301F"/>
    <w:rsid w:val="00893BE1"/>
    <w:rsid w:val="008943B4"/>
    <w:rsid w:val="00897540"/>
    <w:rsid w:val="008A1000"/>
    <w:rsid w:val="008A24F9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2795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6A0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502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49E9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4BB1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5B7F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670B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77777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6F82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47779"/>
    <w:rsid w:val="00F526E7"/>
    <w:rsid w:val="00F532CF"/>
    <w:rsid w:val="00F539AB"/>
    <w:rsid w:val="00F53CD0"/>
    <w:rsid w:val="00F5402D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1AA2"/>
    <w:rsid w:val="00F83751"/>
    <w:rsid w:val="00F85969"/>
    <w:rsid w:val="00F91A46"/>
    <w:rsid w:val="00F9462E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8D9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8426-C642-471D-9895-996B69F5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Zentrichová Daniela</cp:lastModifiedBy>
  <cp:revision>3</cp:revision>
  <cp:lastPrinted>2020-06-23T09:00:00Z</cp:lastPrinted>
  <dcterms:created xsi:type="dcterms:W3CDTF">2023-06-16T06:19:00Z</dcterms:created>
  <dcterms:modified xsi:type="dcterms:W3CDTF">2023-06-16T06:20:00Z</dcterms:modified>
</cp:coreProperties>
</file>